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4B07C" w14:textId="264F2EF2" w:rsidR="00AE5EB8" w:rsidRPr="00407C84" w:rsidRDefault="00D50888" w:rsidP="00DA3B05">
      <w:pPr>
        <w:spacing w:after="0" w:line="240" w:lineRule="auto"/>
        <w:jc w:val="center"/>
        <w:rPr>
          <w:rFonts w:ascii="Apex New Light" w:hAnsi="Apex New Light"/>
          <w:sz w:val="36"/>
          <w:szCs w:val="36"/>
        </w:rPr>
      </w:pPr>
      <w:r>
        <w:rPr>
          <w:rFonts w:ascii="Apex New Light" w:hAnsi="Apex New Light"/>
          <w:sz w:val="36"/>
          <w:szCs w:val="36"/>
        </w:rPr>
        <w:t>Professor Tony Burgess (AC FAA</w:t>
      </w:r>
      <w:r w:rsidR="00AC45AC">
        <w:rPr>
          <w:rFonts w:ascii="Apex New Light" w:hAnsi="Apex New Light"/>
          <w:sz w:val="36"/>
          <w:szCs w:val="36"/>
        </w:rPr>
        <w:t xml:space="preserve"> FTSE</w:t>
      </w:r>
      <w:r>
        <w:rPr>
          <w:rFonts w:ascii="Apex New Light" w:hAnsi="Apex New Light"/>
          <w:sz w:val="36"/>
          <w:szCs w:val="36"/>
        </w:rPr>
        <w:t xml:space="preserve">) </w:t>
      </w:r>
      <w:r w:rsidR="00EA0B85">
        <w:rPr>
          <w:rFonts w:ascii="Apex New Light" w:hAnsi="Apex New Light"/>
          <w:sz w:val="36"/>
          <w:szCs w:val="36"/>
        </w:rPr>
        <w:t>Medal</w:t>
      </w:r>
    </w:p>
    <w:p w14:paraId="66A344F5" w14:textId="1B25875E" w:rsidR="00AE5EB8" w:rsidRPr="00407C84" w:rsidRDefault="005E66DB" w:rsidP="00DA3B05">
      <w:pPr>
        <w:spacing w:after="0" w:line="240" w:lineRule="auto"/>
        <w:jc w:val="center"/>
        <w:rPr>
          <w:rFonts w:ascii="Apex New Light" w:hAnsi="Apex New Light"/>
          <w:sz w:val="36"/>
          <w:szCs w:val="36"/>
        </w:rPr>
      </w:pPr>
      <w:bookmarkStart w:id="0" w:name="_Hlk65513784"/>
      <w:r w:rsidRPr="00407C84">
        <w:rPr>
          <w:rFonts w:ascii="Apex New Light" w:hAnsi="Apex New Light"/>
          <w:sz w:val="36"/>
          <w:szCs w:val="36"/>
        </w:rPr>
        <w:t>20</w:t>
      </w:r>
      <w:r w:rsidR="00377174" w:rsidRPr="00407C84">
        <w:rPr>
          <w:rFonts w:ascii="Apex New Light" w:hAnsi="Apex New Light"/>
          <w:sz w:val="36"/>
          <w:szCs w:val="36"/>
        </w:rPr>
        <w:t>2</w:t>
      </w:r>
      <w:r w:rsidR="00DD575E">
        <w:rPr>
          <w:rFonts w:ascii="Apex New Light" w:hAnsi="Apex New Light"/>
          <w:sz w:val="36"/>
          <w:szCs w:val="36"/>
        </w:rPr>
        <w:t>6</w:t>
      </w:r>
    </w:p>
    <w:p w14:paraId="385985F0" w14:textId="6CB2077F" w:rsidR="00AE5EB8" w:rsidRDefault="00AE5EB8" w:rsidP="00DA3B05">
      <w:pPr>
        <w:spacing w:after="0" w:line="240" w:lineRule="auto"/>
        <w:jc w:val="center"/>
        <w:rPr>
          <w:rFonts w:ascii="Apex New Light" w:hAnsi="Apex New Light"/>
          <w:sz w:val="36"/>
          <w:szCs w:val="36"/>
        </w:rPr>
      </w:pPr>
      <w:r w:rsidRPr="00407C84">
        <w:rPr>
          <w:rFonts w:ascii="Apex New Light" w:hAnsi="Apex New Light"/>
          <w:sz w:val="36"/>
          <w:szCs w:val="36"/>
        </w:rPr>
        <w:t>Application Form</w:t>
      </w:r>
      <w:bookmarkEnd w:id="0"/>
    </w:p>
    <w:p w14:paraId="04D68568" w14:textId="16611AC1" w:rsidR="00DA3B05" w:rsidRDefault="00DA3B05" w:rsidP="00DA3B05">
      <w:pPr>
        <w:spacing w:after="0" w:line="240" w:lineRule="auto"/>
        <w:jc w:val="center"/>
        <w:rPr>
          <w:color w:val="FF6600"/>
        </w:rPr>
      </w:pPr>
    </w:p>
    <w:p w14:paraId="4E61B103" w14:textId="14D0AB2A" w:rsidR="00DA3B05" w:rsidRDefault="00DA3B05" w:rsidP="00852D28">
      <w:pPr>
        <w:spacing w:after="0" w:line="240" w:lineRule="auto"/>
        <w:rPr>
          <w:color w:val="FF66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1"/>
        <w:gridCol w:w="5135"/>
      </w:tblGrid>
      <w:tr w:rsidR="00DA3B05" w14:paraId="62221AA7" w14:textId="77777777" w:rsidTr="00DA3B05">
        <w:trPr>
          <w:trHeight w:val="584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370C5" w14:textId="77777777" w:rsidR="00DA3B05" w:rsidRPr="00DA3B05" w:rsidRDefault="00DA3B05">
            <w:pPr>
              <w:spacing w:after="0" w:line="240" w:lineRule="auto"/>
              <w:rPr>
                <w:rFonts w:cstheme="minorHAnsi"/>
                <w:b/>
                <w:szCs w:val="22"/>
              </w:rPr>
            </w:pPr>
            <w:r w:rsidRPr="00DA3B05">
              <w:rPr>
                <w:rFonts w:cstheme="minorHAnsi"/>
                <w:b/>
                <w:szCs w:val="22"/>
              </w:rPr>
              <w:t>Name: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D167" w14:textId="77777777" w:rsidR="00DA3B05" w:rsidRDefault="00DA3B05">
            <w:pPr>
              <w:spacing w:after="0" w:line="240" w:lineRule="auto"/>
              <w:rPr>
                <w:rFonts w:cstheme="minorHAnsi"/>
              </w:rPr>
            </w:pPr>
          </w:p>
          <w:p w14:paraId="55C5048B" w14:textId="77777777" w:rsidR="00852D28" w:rsidRDefault="00852D28">
            <w:pPr>
              <w:spacing w:after="0" w:line="240" w:lineRule="auto"/>
              <w:rPr>
                <w:rFonts w:cstheme="minorHAnsi"/>
              </w:rPr>
            </w:pPr>
          </w:p>
          <w:p w14:paraId="08B9FCC1" w14:textId="7280E458" w:rsidR="00852D28" w:rsidRDefault="00852D2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A3B05" w14:paraId="0AFC3FBA" w14:textId="77777777" w:rsidTr="00DA3B05">
        <w:trPr>
          <w:trHeight w:val="62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6EC1" w14:textId="77777777" w:rsidR="00DA3B05" w:rsidRPr="00DA3B05" w:rsidRDefault="00DA3B05">
            <w:pPr>
              <w:spacing w:after="0" w:line="240" w:lineRule="auto"/>
              <w:rPr>
                <w:rFonts w:cstheme="minorHAnsi"/>
                <w:b/>
                <w:szCs w:val="22"/>
              </w:rPr>
            </w:pPr>
            <w:r w:rsidRPr="00DA3B05">
              <w:rPr>
                <w:rFonts w:cstheme="minorHAnsi"/>
                <w:b/>
                <w:szCs w:val="22"/>
              </w:rPr>
              <w:t>Current position: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60E0" w14:textId="77777777" w:rsidR="00DA3B05" w:rsidRDefault="00DA3B05">
            <w:pPr>
              <w:spacing w:after="0" w:line="240" w:lineRule="auto"/>
              <w:rPr>
                <w:rFonts w:cstheme="minorHAnsi"/>
              </w:rPr>
            </w:pPr>
          </w:p>
          <w:p w14:paraId="477EB678" w14:textId="77777777" w:rsidR="00852D28" w:rsidRDefault="00852D28">
            <w:pPr>
              <w:spacing w:after="0" w:line="240" w:lineRule="auto"/>
              <w:rPr>
                <w:rFonts w:cstheme="minorHAnsi"/>
              </w:rPr>
            </w:pPr>
          </w:p>
          <w:p w14:paraId="3B56C625" w14:textId="7F0A4179" w:rsidR="00852D28" w:rsidRDefault="00852D2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52D28" w14:paraId="7FB9537B" w14:textId="77777777" w:rsidTr="00DA3B05">
        <w:trPr>
          <w:trHeight w:val="62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4071" w14:textId="6B116063" w:rsidR="00852D28" w:rsidRPr="00DA3B05" w:rsidRDefault="00852D28">
            <w:pPr>
              <w:spacing w:after="0" w:line="240" w:lineRule="auto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Email: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CDA0" w14:textId="77777777" w:rsidR="00852D28" w:rsidRDefault="00852D28">
            <w:pPr>
              <w:spacing w:after="0" w:line="240" w:lineRule="auto"/>
              <w:rPr>
                <w:rFonts w:cstheme="minorHAnsi"/>
              </w:rPr>
            </w:pPr>
          </w:p>
          <w:p w14:paraId="51C29792" w14:textId="77777777" w:rsidR="00852D28" w:rsidRDefault="00852D28">
            <w:pPr>
              <w:spacing w:after="0" w:line="240" w:lineRule="auto"/>
              <w:rPr>
                <w:rFonts w:cstheme="minorHAnsi"/>
              </w:rPr>
            </w:pPr>
          </w:p>
          <w:p w14:paraId="7E0E2549" w14:textId="2B7C11C6" w:rsidR="00852D28" w:rsidRDefault="00852D2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A3B05" w14:paraId="55B55715" w14:textId="77777777" w:rsidTr="00DA3B05">
        <w:trPr>
          <w:trHeight w:val="628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C62C" w14:textId="77777777" w:rsidR="00DA3B05" w:rsidRPr="00DA3B05" w:rsidRDefault="00DA3B05" w:rsidP="00DA3B05">
            <w:pPr>
              <w:spacing w:after="0"/>
              <w:rPr>
                <w:rFonts w:cstheme="minorHAnsi"/>
                <w:b/>
                <w:szCs w:val="22"/>
              </w:rPr>
            </w:pPr>
            <w:r w:rsidRPr="00DA3B05">
              <w:rPr>
                <w:rFonts w:cstheme="minorHAnsi"/>
                <w:b/>
                <w:szCs w:val="22"/>
              </w:rPr>
              <w:t>VCCC Alliance member institution</w:t>
            </w:r>
          </w:p>
          <w:p w14:paraId="0A258496" w14:textId="12636047" w:rsidR="00DA3B05" w:rsidRPr="00DA3B05" w:rsidRDefault="00DA3B05" w:rsidP="00DA3B05">
            <w:pPr>
              <w:spacing w:after="0" w:line="240" w:lineRule="auto"/>
              <w:rPr>
                <w:rFonts w:cstheme="minorHAnsi"/>
                <w:b/>
                <w:szCs w:val="22"/>
              </w:rPr>
            </w:pPr>
            <w:r w:rsidRPr="00DA3B05">
              <w:rPr>
                <w:rFonts w:cstheme="minorHAnsi"/>
                <w:szCs w:val="22"/>
              </w:rPr>
              <w:t>(e.g. St Vincent’s Hospital)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1B69" w14:textId="77777777" w:rsidR="00DA3B05" w:rsidRDefault="00DA3B05">
            <w:pPr>
              <w:spacing w:after="0" w:line="240" w:lineRule="auto"/>
              <w:rPr>
                <w:rFonts w:cstheme="minorHAnsi"/>
              </w:rPr>
            </w:pPr>
          </w:p>
          <w:p w14:paraId="7C804883" w14:textId="77777777" w:rsidR="00852D28" w:rsidRDefault="00852D28">
            <w:pPr>
              <w:spacing w:after="0" w:line="240" w:lineRule="auto"/>
              <w:rPr>
                <w:rFonts w:cstheme="minorHAnsi"/>
              </w:rPr>
            </w:pPr>
          </w:p>
          <w:p w14:paraId="5C5C22F1" w14:textId="269D52DA" w:rsidR="00852D28" w:rsidRDefault="00852D2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A3B05" w14:paraId="1C354B49" w14:textId="77777777" w:rsidTr="00DA3B05">
        <w:trPr>
          <w:trHeight w:val="628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E028" w14:textId="778C650D" w:rsidR="00DA3B05" w:rsidRPr="00DA3B05" w:rsidRDefault="00DA3B05" w:rsidP="00DA3B05">
            <w:pPr>
              <w:spacing w:after="0" w:line="240" w:lineRule="auto"/>
            </w:pPr>
            <w:r>
              <w:rPr>
                <w:rFonts w:cstheme="minorHAnsi"/>
                <w:b/>
                <w:szCs w:val="22"/>
              </w:rPr>
              <w:t>Please list your s</w:t>
            </w:r>
            <w:r w:rsidRPr="00DA3B05">
              <w:rPr>
                <w:rFonts w:cstheme="minorHAnsi"/>
                <w:b/>
                <w:szCs w:val="22"/>
              </w:rPr>
              <w:t>tage of career</w:t>
            </w:r>
            <w:r>
              <w:rPr>
                <w:rFonts w:cstheme="minorHAnsi"/>
                <w:b/>
                <w:szCs w:val="22"/>
              </w:rPr>
              <w:t>: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4386" w14:textId="77777777" w:rsidR="00DA3B05" w:rsidRDefault="00DA3B05">
            <w:pPr>
              <w:spacing w:after="0" w:line="240" w:lineRule="auto"/>
              <w:rPr>
                <w:rFonts w:cstheme="minorHAnsi"/>
              </w:rPr>
            </w:pPr>
          </w:p>
          <w:p w14:paraId="501EACFC" w14:textId="77777777" w:rsidR="00852D28" w:rsidRDefault="00852D28">
            <w:pPr>
              <w:spacing w:after="0" w:line="240" w:lineRule="auto"/>
              <w:rPr>
                <w:rFonts w:cstheme="minorHAnsi"/>
              </w:rPr>
            </w:pPr>
          </w:p>
          <w:p w14:paraId="29E047F5" w14:textId="73EC6D01" w:rsidR="00852D28" w:rsidRDefault="00852D2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A3B05" w14:paraId="6A61C1F6" w14:textId="77777777" w:rsidTr="00DA3B05">
        <w:trPr>
          <w:trHeight w:val="568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B12C" w14:textId="7444C9CB" w:rsidR="00DA3B05" w:rsidRPr="00415B7E" w:rsidRDefault="00DA3B05">
            <w:pPr>
              <w:spacing w:after="0" w:line="240" w:lineRule="auto"/>
              <w:rPr>
                <w:rFonts w:cstheme="minorHAnsi"/>
                <w:b/>
                <w:szCs w:val="22"/>
              </w:rPr>
            </w:pPr>
            <w:r w:rsidRPr="00415B7E">
              <w:rPr>
                <w:rFonts w:cstheme="minorHAnsi"/>
                <w:b/>
                <w:szCs w:val="22"/>
              </w:rPr>
              <w:t xml:space="preserve">Primary/presenting </w:t>
            </w:r>
            <w:r w:rsidR="00D50888" w:rsidRPr="00415B7E">
              <w:rPr>
                <w:rFonts w:cstheme="minorHAnsi"/>
                <w:b/>
                <w:szCs w:val="22"/>
              </w:rPr>
              <w:t>researcher</w:t>
            </w:r>
            <w:r w:rsidRPr="00415B7E">
              <w:rPr>
                <w:rFonts w:cstheme="minorHAnsi"/>
                <w:b/>
                <w:szCs w:val="22"/>
              </w:rPr>
              <w:t>: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4DB5" w14:textId="77777777" w:rsidR="00DA3B05" w:rsidRDefault="00DA3B05">
            <w:pPr>
              <w:spacing w:after="0" w:line="240" w:lineRule="auto"/>
              <w:rPr>
                <w:rFonts w:cstheme="minorHAnsi"/>
              </w:rPr>
            </w:pPr>
          </w:p>
          <w:p w14:paraId="529DB7C5" w14:textId="77777777" w:rsidR="00852D28" w:rsidRDefault="00852D28">
            <w:pPr>
              <w:spacing w:after="0" w:line="240" w:lineRule="auto"/>
              <w:rPr>
                <w:rFonts w:cstheme="minorHAnsi"/>
              </w:rPr>
            </w:pPr>
          </w:p>
          <w:p w14:paraId="68CBB814" w14:textId="594BF909" w:rsidR="00852D28" w:rsidRDefault="00852D2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A3B05" w14:paraId="5FC646C0" w14:textId="77777777" w:rsidTr="00DA3B05">
        <w:trPr>
          <w:trHeight w:val="637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ED62" w14:textId="0DFE7140" w:rsidR="00DA3B05" w:rsidRPr="00415B7E" w:rsidRDefault="00DA3B05">
            <w:pPr>
              <w:spacing w:after="0" w:line="240" w:lineRule="auto"/>
              <w:rPr>
                <w:rFonts w:cstheme="minorHAnsi"/>
                <w:b/>
                <w:szCs w:val="22"/>
              </w:rPr>
            </w:pPr>
            <w:r w:rsidRPr="00415B7E">
              <w:rPr>
                <w:rFonts w:cstheme="minorHAnsi"/>
                <w:b/>
                <w:szCs w:val="22"/>
              </w:rPr>
              <w:t xml:space="preserve">Gender of presenting </w:t>
            </w:r>
            <w:r w:rsidR="00D50888" w:rsidRPr="00415B7E">
              <w:rPr>
                <w:rFonts w:cstheme="minorHAnsi"/>
                <w:b/>
                <w:szCs w:val="22"/>
              </w:rPr>
              <w:t>researcher</w:t>
            </w:r>
            <w:r w:rsidRPr="00415B7E">
              <w:rPr>
                <w:rFonts w:cstheme="minorHAnsi"/>
                <w:b/>
                <w:szCs w:val="22"/>
              </w:rPr>
              <w:t>: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AA02" w14:textId="77777777" w:rsidR="00DA3B05" w:rsidRDefault="00DA3B05">
            <w:pPr>
              <w:spacing w:after="0" w:line="240" w:lineRule="auto"/>
              <w:rPr>
                <w:rFonts w:cstheme="minorHAnsi"/>
              </w:rPr>
            </w:pPr>
          </w:p>
          <w:p w14:paraId="1C7DA5AE" w14:textId="77777777" w:rsidR="00852D28" w:rsidRDefault="00852D28">
            <w:pPr>
              <w:spacing w:after="0" w:line="240" w:lineRule="auto"/>
              <w:rPr>
                <w:rFonts w:cstheme="minorHAnsi"/>
              </w:rPr>
            </w:pPr>
          </w:p>
          <w:p w14:paraId="12519B7A" w14:textId="2EF8DE87" w:rsidR="00852D28" w:rsidRDefault="00852D2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A3B05" w14:paraId="12E20579" w14:textId="77777777" w:rsidTr="00DA3B05"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0CC4" w14:textId="754B6B81" w:rsidR="00DA3B05" w:rsidRPr="00415B7E" w:rsidRDefault="00DA3B05">
            <w:pPr>
              <w:spacing w:after="0" w:line="240" w:lineRule="auto"/>
              <w:rPr>
                <w:rFonts w:cstheme="minorHAnsi"/>
                <w:b/>
                <w:szCs w:val="22"/>
              </w:rPr>
            </w:pPr>
            <w:r w:rsidRPr="00415B7E">
              <w:rPr>
                <w:rFonts w:cstheme="minorHAnsi"/>
                <w:b/>
                <w:szCs w:val="22"/>
              </w:rPr>
              <w:t xml:space="preserve">Collaborating </w:t>
            </w:r>
            <w:r w:rsidR="00D50888" w:rsidRPr="00415B7E">
              <w:rPr>
                <w:rFonts w:cstheme="minorHAnsi"/>
                <w:b/>
                <w:szCs w:val="22"/>
              </w:rPr>
              <w:t>researcher</w:t>
            </w:r>
            <w:r w:rsidRPr="00415B7E">
              <w:rPr>
                <w:rFonts w:cstheme="minorHAnsi"/>
                <w:b/>
                <w:szCs w:val="22"/>
              </w:rPr>
              <w:t>(s):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8CF2" w14:textId="77777777" w:rsidR="00DA3B05" w:rsidRDefault="00DA3B05">
            <w:pPr>
              <w:spacing w:after="0" w:line="240" w:lineRule="auto"/>
              <w:rPr>
                <w:rFonts w:cstheme="minorHAnsi"/>
              </w:rPr>
            </w:pPr>
          </w:p>
          <w:p w14:paraId="784C1342" w14:textId="77777777" w:rsidR="00DA3B05" w:rsidRDefault="00DA3B05">
            <w:pPr>
              <w:spacing w:after="0" w:line="240" w:lineRule="auto"/>
              <w:rPr>
                <w:rFonts w:cstheme="minorHAnsi"/>
              </w:rPr>
            </w:pPr>
          </w:p>
          <w:p w14:paraId="229CB9DB" w14:textId="77777777" w:rsidR="00852D28" w:rsidRDefault="00852D28">
            <w:pPr>
              <w:spacing w:after="0" w:line="240" w:lineRule="auto"/>
              <w:rPr>
                <w:rFonts w:cstheme="minorHAnsi"/>
              </w:rPr>
            </w:pPr>
          </w:p>
          <w:p w14:paraId="238726A3" w14:textId="198BC8A2" w:rsidR="00852D28" w:rsidRDefault="00852D2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A3B05" w14:paraId="17712461" w14:textId="77777777" w:rsidTr="00DA3B05"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A6A9" w14:textId="77777777" w:rsidR="00DA3B05" w:rsidRPr="00DA3B05" w:rsidRDefault="00DA3B05">
            <w:pPr>
              <w:spacing w:after="0" w:line="240" w:lineRule="auto"/>
              <w:rPr>
                <w:rFonts w:cstheme="minorHAnsi"/>
                <w:b/>
                <w:szCs w:val="22"/>
              </w:rPr>
            </w:pPr>
            <w:r w:rsidRPr="00DA3B05">
              <w:rPr>
                <w:rFonts w:cstheme="minorHAnsi"/>
                <w:b/>
                <w:szCs w:val="22"/>
              </w:rPr>
              <w:t>Title (max 100 characters):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619B" w14:textId="77777777" w:rsidR="00DA3B05" w:rsidRDefault="00DA3B05">
            <w:pPr>
              <w:spacing w:after="0" w:line="240" w:lineRule="auto"/>
              <w:rPr>
                <w:rFonts w:cstheme="minorHAnsi"/>
              </w:rPr>
            </w:pPr>
          </w:p>
          <w:p w14:paraId="29B1E67F" w14:textId="77777777" w:rsidR="00DA3B05" w:rsidRDefault="00DA3B05">
            <w:pPr>
              <w:spacing w:after="0" w:line="240" w:lineRule="auto"/>
              <w:rPr>
                <w:rFonts w:cstheme="minorHAnsi"/>
              </w:rPr>
            </w:pPr>
          </w:p>
          <w:p w14:paraId="5D4FAB03" w14:textId="77777777" w:rsidR="00852D28" w:rsidRDefault="00852D28">
            <w:pPr>
              <w:spacing w:after="0" w:line="240" w:lineRule="auto"/>
              <w:rPr>
                <w:rFonts w:cstheme="minorHAnsi"/>
              </w:rPr>
            </w:pPr>
          </w:p>
          <w:p w14:paraId="29936AB3" w14:textId="28E466FC" w:rsidR="00852D28" w:rsidRDefault="00852D28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24433364" w14:textId="41174198" w:rsidR="00DA3B05" w:rsidRDefault="00DA3B05" w:rsidP="00DA3B05">
      <w:pPr>
        <w:spacing w:after="0" w:line="240" w:lineRule="auto"/>
        <w:jc w:val="center"/>
        <w:rPr>
          <w:color w:val="FF6600"/>
        </w:rPr>
      </w:pPr>
    </w:p>
    <w:p w14:paraId="343C3BE3" w14:textId="05D23AE0" w:rsidR="00DA3B05" w:rsidRDefault="00DA3B05" w:rsidP="00DA3B05">
      <w:pPr>
        <w:spacing w:after="0" w:line="240" w:lineRule="auto"/>
        <w:jc w:val="center"/>
        <w:rPr>
          <w:color w:val="FF6600"/>
        </w:rPr>
      </w:pPr>
    </w:p>
    <w:tbl>
      <w:tblPr>
        <w:tblStyle w:val="TableGrid"/>
        <w:tblpPr w:leftFromText="180" w:rightFromText="180" w:vertAnchor="page" w:horzAnchor="margin" w:tblpY="336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5EB8" w:rsidRPr="00E55CFE" w14:paraId="6D6C7D8B" w14:textId="77777777" w:rsidTr="00BD77E7">
        <w:tc>
          <w:tcPr>
            <w:tcW w:w="9016" w:type="dxa"/>
          </w:tcPr>
          <w:p w14:paraId="476FEBD2" w14:textId="3AF7CF1B" w:rsidR="00AE5EB8" w:rsidRDefault="00DA3B05" w:rsidP="00DA3B05">
            <w:pPr>
              <w:spacing w:before="240" w:line="240" w:lineRule="auto"/>
              <w:rPr>
                <w:rFonts w:cstheme="minorHAnsi"/>
                <w:b/>
                <w:sz w:val="24"/>
                <w:szCs w:val="24"/>
              </w:rPr>
            </w:pPr>
            <w:bookmarkStart w:id="1" w:name="_Hlk65513398"/>
            <w:r>
              <w:rPr>
                <w:rFonts w:cstheme="minorHAnsi"/>
                <w:b/>
                <w:sz w:val="24"/>
                <w:szCs w:val="24"/>
              </w:rPr>
              <w:lastRenderedPageBreak/>
              <w:t>Abstract</w:t>
            </w:r>
          </w:p>
          <w:p w14:paraId="4FD103D1" w14:textId="300A57A4" w:rsidR="00DA3B05" w:rsidRPr="00DA3B05" w:rsidRDefault="00DA3B05" w:rsidP="00DA3B05">
            <w:pPr>
              <w:spacing w:before="24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t>2000 characters including spaces</w:t>
            </w:r>
          </w:p>
          <w:bookmarkEnd w:id="1"/>
          <w:p w14:paraId="5ECBE191" w14:textId="77777777" w:rsidR="00DA3B05" w:rsidRDefault="00DA3B05" w:rsidP="00DA3B05">
            <w:pPr>
              <w:spacing w:after="0" w:line="240" w:lineRule="auto"/>
            </w:pPr>
            <w:proofErr w:type="spellStart"/>
            <w:r w:rsidRPr="00DA3B05">
              <w:rPr>
                <w:rFonts w:cstheme="minorHAnsi"/>
              </w:rPr>
              <w:t>IMRaD</w:t>
            </w:r>
            <w:proofErr w:type="spellEnd"/>
            <w:r w:rsidRPr="00DA3B05">
              <w:rPr>
                <w:rFonts w:cstheme="minorHAnsi"/>
              </w:rPr>
              <w:t xml:space="preserve"> format, i.e. Introduction, Methods/Experimental Design, Results, Discussion/Conclusion</w:t>
            </w:r>
          </w:p>
          <w:p w14:paraId="2BB6AB0F" w14:textId="77777777" w:rsidR="00AE5EB8" w:rsidRPr="00E55CFE" w:rsidRDefault="00AE5EB8" w:rsidP="00347C37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</w:p>
          <w:p w14:paraId="19CD3B23" w14:textId="77777777" w:rsidR="00AE5EB8" w:rsidRPr="00E55CFE" w:rsidRDefault="00AE5EB8" w:rsidP="00347C37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</w:p>
          <w:p w14:paraId="71627BA3" w14:textId="77777777" w:rsidR="00AE5EB8" w:rsidRPr="00E55CFE" w:rsidRDefault="00AE5EB8" w:rsidP="00347C37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</w:p>
          <w:p w14:paraId="6A2E18D1" w14:textId="77777777" w:rsidR="00AE5EB8" w:rsidRPr="00E55CFE" w:rsidRDefault="00AE5EB8" w:rsidP="00347C37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</w:p>
          <w:p w14:paraId="057B0CD4" w14:textId="1837324C" w:rsidR="00AE5EB8" w:rsidRPr="00E55CFE" w:rsidRDefault="00AE5EB8" w:rsidP="00347C37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</w:p>
          <w:p w14:paraId="18914535" w14:textId="77777777" w:rsidR="00BD77E7" w:rsidRPr="00E55CFE" w:rsidRDefault="00BD77E7" w:rsidP="00347C37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</w:p>
          <w:p w14:paraId="5CA7E101" w14:textId="37B23627" w:rsidR="00AE5EB8" w:rsidRPr="00E55CFE" w:rsidRDefault="00AE5EB8" w:rsidP="00347C37">
            <w:pPr>
              <w:rPr>
                <w:rFonts w:cstheme="minorHAnsi"/>
                <w:sz w:val="24"/>
                <w:szCs w:val="24"/>
              </w:rPr>
            </w:pPr>
          </w:p>
          <w:p w14:paraId="4AD446A4" w14:textId="77777777" w:rsidR="00BD77E7" w:rsidRPr="00E55CFE" w:rsidRDefault="00BD77E7" w:rsidP="00347C37">
            <w:pPr>
              <w:rPr>
                <w:rFonts w:cstheme="minorHAnsi"/>
                <w:sz w:val="24"/>
                <w:szCs w:val="24"/>
              </w:rPr>
            </w:pPr>
          </w:p>
          <w:p w14:paraId="731AD3E5" w14:textId="77777777" w:rsidR="00AE5EB8" w:rsidRDefault="00AE5EB8" w:rsidP="00347C37">
            <w:pPr>
              <w:rPr>
                <w:rFonts w:cstheme="minorHAnsi"/>
                <w:sz w:val="24"/>
                <w:szCs w:val="24"/>
              </w:rPr>
            </w:pPr>
          </w:p>
          <w:p w14:paraId="1920EF5C" w14:textId="77777777" w:rsidR="00DA3B05" w:rsidRDefault="00DA3B05" w:rsidP="00347C37">
            <w:pPr>
              <w:rPr>
                <w:rFonts w:cstheme="minorHAnsi"/>
                <w:sz w:val="24"/>
                <w:szCs w:val="24"/>
              </w:rPr>
            </w:pPr>
          </w:p>
          <w:p w14:paraId="3F84D0B8" w14:textId="77777777" w:rsidR="00DA3B05" w:rsidRDefault="00DA3B05" w:rsidP="00347C37">
            <w:pPr>
              <w:rPr>
                <w:rFonts w:cstheme="minorHAnsi"/>
                <w:sz w:val="24"/>
                <w:szCs w:val="24"/>
              </w:rPr>
            </w:pPr>
          </w:p>
          <w:p w14:paraId="126B5D24" w14:textId="77777777" w:rsidR="00DA3B05" w:rsidRDefault="00DA3B05" w:rsidP="00347C37">
            <w:pPr>
              <w:rPr>
                <w:rFonts w:cstheme="minorHAnsi"/>
                <w:sz w:val="24"/>
                <w:szCs w:val="24"/>
              </w:rPr>
            </w:pPr>
          </w:p>
          <w:p w14:paraId="3FE3179C" w14:textId="77777777" w:rsidR="00DA3B05" w:rsidRDefault="00DA3B05" w:rsidP="00347C37">
            <w:pPr>
              <w:rPr>
                <w:rFonts w:cstheme="minorHAnsi"/>
                <w:sz w:val="24"/>
                <w:szCs w:val="24"/>
              </w:rPr>
            </w:pPr>
          </w:p>
          <w:p w14:paraId="4F78D36E" w14:textId="77777777" w:rsidR="00DA3B05" w:rsidRDefault="00DA3B05" w:rsidP="00347C37">
            <w:pPr>
              <w:rPr>
                <w:rFonts w:cstheme="minorHAnsi"/>
                <w:sz w:val="24"/>
                <w:szCs w:val="24"/>
              </w:rPr>
            </w:pPr>
          </w:p>
          <w:p w14:paraId="5560FE4B" w14:textId="77777777" w:rsidR="00DA3B05" w:rsidRDefault="00DA3B05" w:rsidP="00347C37">
            <w:pPr>
              <w:rPr>
                <w:rFonts w:cstheme="minorHAnsi"/>
                <w:sz w:val="24"/>
                <w:szCs w:val="24"/>
              </w:rPr>
            </w:pPr>
          </w:p>
          <w:p w14:paraId="2B8096D5" w14:textId="77777777" w:rsidR="00DA3B05" w:rsidRDefault="00DA3B05" w:rsidP="00347C37">
            <w:pPr>
              <w:rPr>
                <w:rFonts w:cstheme="minorHAnsi"/>
                <w:sz w:val="24"/>
                <w:szCs w:val="24"/>
              </w:rPr>
            </w:pPr>
          </w:p>
          <w:p w14:paraId="1CEF13B0" w14:textId="77777777" w:rsidR="00DA3B05" w:rsidRDefault="00DA3B05" w:rsidP="00347C37">
            <w:pPr>
              <w:rPr>
                <w:rFonts w:cstheme="minorHAnsi"/>
                <w:sz w:val="24"/>
                <w:szCs w:val="24"/>
              </w:rPr>
            </w:pPr>
          </w:p>
          <w:p w14:paraId="2F6FC1D9" w14:textId="7F272CD0" w:rsidR="00DA3B05" w:rsidRPr="00E55CFE" w:rsidRDefault="00DA3B05" w:rsidP="00347C3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25B53EC" w14:textId="77777777" w:rsidR="00DA3B05" w:rsidRDefault="00DA3B05" w:rsidP="00AE5EB8">
      <w:pPr>
        <w:rPr>
          <w:rFonts w:cstheme="minorHAnsi"/>
          <w:sz w:val="24"/>
          <w:szCs w:val="24"/>
        </w:rPr>
      </w:pPr>
    </w:p>
    <w:p w14:paraId="60E627CC" w14:textId="34644592" w:rsidR="00AE5EB8" w:rsidRPr="00817494" w:rsidRDefault="00AE5EB8" w:rsidP="00AE5EB8">
      <w:pPr>
        <w:rPr>
          <w:rFonts w:cstheme="minorHAnsi"/>
          <w:bCs/>
          <w:color w:val="FF6600"/>
          <w:sz w:val="32"/>
          <w:szCs w:val="32"/>
        </w:rPr>
      </w:pPr>
      <w:r w:rsidRPr="00817494">
        <w:rPr>
          <w:rFonts w:cstheme="minorHAnsi"/>
          <w:bCs/>
          <w:color w:val="FF6600"/>
          <w:sz w:val="32"/>
          <w:szCs w:val="32"/>
        </w:rPr>
        <w:lastRenderedPageBreak/>
        <w:t>Declaration</w:t>
      </w:r>
    </w:p>
    <w:p w14:paraId="78919872" w14:textId="2676F00F" w:rsidR="00AE5EB8" w:rsidRPr="00E55CFE" w:rsidRDefault="00AE5EB8" w:rsidP="00AE5EB8">
      <w:pPr>
        <w:rPr>
          <w:rFonts w:cstheme="minorHAnsi"/>
          <w:sz w:val="24"/>
          <w:szCs w:val="24"/>
        </w:rPr>
      </w:pPr>
      <w:r w:rsidRPr="00E55CFE">
        <w:rPr>
          <w:rFonts w:cstheme="minorHAnsi"/>
          <w:sz w:val="24"/>
          <w:szCs w:val="24"/>
        </w:rPr>
        <w:t>I declare that the information provided is true and complete in every particular</w:t>
      </w:r>
      <w:r w:rsidR="00E55CFE">
        <w:rPr>
          <w:rFonts w:cstheme="minorHAnsi"/>
          <w:sz w:val="24"/>
          <w:szCs w:val="24"/>
        </w:rPr>
        <w:t>:</w:t>
      </w:r>
    </w:p>
    <w:p w14:paraId="0492375E" w14:textId="77777777" w:rsidR="00AE5EB8" w:rsidRPr="00E55CFE" w:rsidRDefault="00AE5EB8" w:rsidP="00AE5EB8">
      <w:pPr>
        <w:rPr>
          <w:rFonts w:cstheme="minorHAnsi"/>
          <w:sz w:val="24"/>
          <w:szCs w:val="24"/>
        </w:rPr>
      </w:pPr>
    </w:p>
    <w:p w14:paraId="23E9F766" w14:textId="7886A6A6" w:rsidR="00AE5EB8" w:rsidRPr="00E55CFE" w:rsidRDefault="00AE5EB8" w:rsidP="00AE5EB8">
      <w:pPr>
        <w:rPr>
          <w:rFonts w:cstheme="minorHAnsi"/>
          <w:sz w:val="24"/>
          <w:szCs w:val="24"/>
        </w:rPr>
      </w:pPr>
      <w:r w:rsidRPr="00E55CFE">
        <w:rPr>
          <w:rFonts w:cstheme="minorHAnsi"/>
          <w:sz w:val="24"/>
          <w:szCs w:val="24"/>
        </w:rPr>
        <w:t>.........................................................       ........../......../.........</w:t>
      </w:r>
      <w:r w:rsidR="00817494">
        <w:rPr>
          <w:rFonts w:cstheme="minorHAnsi"/>
          <w:sz w:val="24"/>
          <w:szCs w:val="24"/>
        </w:rPr>
        <w:br/>
      </w:r>
      <w:r w:rsidRPr="00E55CFE">
        <w:rPr>
          <w:rFonts w:cstheme="minorHAnsi"/>
          <w:i/>
          <w:sz w:val="24"/>
          <w:szCs w:val="24"/>
        </w:rPr>
        <w:t>Applicant’s signature</w:t>
      </w:r>
      <w:r w:rsidRPr="00E55CFE">
        <w:rPr>
          <w:rFonts w:cstheme="minorHAnsi"/>
          <w:i/>
          <w:sz w:val="24"/>
          <w:szCs w:val="24"/>
        </w:rPr>
        <w:tab/>
      </w:r>
      <w:r w:rsidRPr="00E55CFE">
        <w:rPr>
          <w:rFonts w:cstheme="minorHAnsi"/>
          <w:i/>
          <w:sz w:val="24"/>
          <w:szCs w:val="24"/>
        </w:rPr>
        <w:tab/>
      </w:r>
      <w:r w:rsidRPr="00E55CFE">
        <w:rPr>
          <w:rFonts w:cstheme="minorHAnsi"/>
          <w:i/>
          <w:sz w:val="24"/>
          <w:szCs w:val="24"/>
        </w:rPr>
        <w:tab/>
        <w:t>Date</w:t>
      </w:r>
      <w:r w:rsidR="00817494">
        <w:rPr>
          <w:rFonts w:cstheme="minorHAnsi"/>
          <w:i/>
          <w:sz w:val="24"/>
          <w:szCs w:val="24"/>
        </w:rPr>
        <w:br/>
      </w:r>
      <w:r w:rsidR="00817494">
        <w:rPr>
          <w:rFonts w:cstheme="minorHAnsi"/>
          <w:i/>
          <w:sz w:val="24"/>
          <w:szCs w:val="24"/>
        </w:rPr>
        <w:br/>
      </w:r>
    </w:p>
    <w:p w14:paraId="61C4C252" w14:textId="77777777" w:rsidR="00AE5EB8" w:rsidRPr="00E55CFE" w:rsidRDefault="00AE5EB8" w:rsidP="00AE5EB8">
      <w:pPr>
        <w:rPr>
          <w:rFonts w:cstheme="minorHAnsi"/>
          <w:sz w:val="24"/>
          <w:szCs w:val="24"/>
        </w:rPr>
      </w:pPr>
      <w:r w:rsidRPr="00E55CFE">
        <w:rPr>
          <w:rFonts w:cstheme="minorHAnsi"/>
          <w:sz w:val="24"/>
          <w:szCs w:val="24"/>
        </w:rPr>
        <w:t>.........................................................       ........../......../.........</w:t>
      </w:r>
    </w:p>
    <w:p w14:paraId="545F9B74" w14:textId="77777777" w:rsidR="00AE5EB8" w:rsidRPr="00E55CFE" w:rsidRDefault="00AE5EB8" w:rsidP="00AE5EB8">
      <w:pPr>
        <w:rPr>
          <w:rFonts w:cstheme="minorHAnsi"/>
          <w:i/>
          <w:sz w:val="24"/>
          <w:szCs w:val="24"/>
        </w:rPr>
      </w:pPr>
      <w:r w:rsidRPr="00E55CFE">
        <w:rPr>
          <w:rFonts w:cstheme="minorHAnsi"/>
          <w:i/>
          <w:sz w:val="24"/>
          <w:szCs w:val="24"/>
        </w:rPr>
        <w:t>Supervisor’s signature</w:t>
      </w:r>
      <w:r w:rsidRPr="00E55CFE">
        <w:rPr>
          <w:rFonts w:cstheme="minorHAnsi"/>
          <w:i/>
          <w:sz w:val="24"/>
          <w:szCs w:val="24"/>
        </w:rPr>
        <w:tab/>
      </w:r>
      <w:r w:rsidRPr="00E55CFE">
        <w:rPr>
          <w:rFonts w:cstheme="minorHAnsi"/>
          <w:i/>
          <w:sz w:val="24"/>
          <w:szCs w:val="24"/>
        </w:rPr>
        <w:tab/>
      </w:r>
      <w:r w:rsidRPr="00E55CFE">
        <w:rPr>
          <w:rFonts w:cstheme="minorHAnsi"/>
          <w:i/>
          <w:sz w:val="24"/>
          <w:szCs w:val="24"/>
        </w:rPr>
        <w:tab/>
        <w:t>Date</w:t>
      </w:r>
    </w:p>
    <w:p w14:paraId="72DB9EE8" w14:textId="77777777" w:rsidR="00AE5EB8" w:rsidRPr="00E55CFE" w:rsidRDefault="00AE5EB8" w:rsidP="00AE5EB8">
      <w:pPr>
        <w:rPr>
          <w:rFonts w:cstheme="minorHAnsi"/>
          <w:sz w:val="24"/>
          <w:szCs w:val="24"/>
        </w:rPr>
      </w:pPr>
    </w:p>
    <w:p w14:paraId="6E6C2E74" w14:textId="77777777" w:rsidR="00AE5EB8" w:rsidRPr="00817494" w:rsidRDefault="00AE5EB8" w:rsidP="00AE5EB8">
      <w:pPr>
        <w:autoSpaceDE w:val="0"/>
        <w:autoSpaceDN w:val="0"/>
        <w:adjustRightInd w:val="0"/>
        <w:spacing w:after="0" w:line="240" w:lineRule="auto"/>
        <w:rPr>
          <w:rFonts w:cstheme="minorHAnsi"/>
          <w:color w:val="FF6600"/>
          <w:sz w:val="32"/>
          <w:szCs w:val="32"/>
        </w:rPr>
      </w:pPr>
      <w:r w:rsidRPr="00817494">
        <w:rPr>
          <w:rFonts w:cstheme="minorHAnsi"/>
          <w:color w:val="FF6600"/>
          <w:sz w:val="32"/>
          <w:szCs w:val="32"/>
        </w:rPr>
        <w:t>Applicant’s checklist</w:t>
      </w:r>
    </w:p>
    <w:p w14:paraId="473F01DD" w14:textId="77777777" w:rsidR="00AE5EB8" w:rsidRPr="00E55CFE" w:rsidRDefault="00AE5EB8" w:rsidP="00AE5EB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7376083" w14:textId="3E7E9857" w:rsidR="00AE5EB8" w:rsidRPr="00852D28" w:rsidRDefault="00002E39" w:rsidP="00AE5EB8">
      <w:pPr>
        <w:autoSpaceDE w:val="0"/>
        <w:autoSpaceDN w:val="0"/>
        <w:adjustRightInd w:val="0"/>
        <w:spacing w:after="0" w:line="360" w:lineRule="auto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276489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7E7" w:rsidRPr="00852D28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AE5EB8" w:rsidRPr="00852D28">
        <w:rPr>
          <w:rFonts w:cstheme="minorHAnsi"/>
          <w:szCs w:val="22"/>
        </w:rPr>
        <w:t xml:space="preserve"> </w:t>
      </w:r>
      <w:r w:rsidR="00BD77E7" w:rsidRPr="00852D28">
        <w:rPr>
          <w:rFonts w:cstheme="minorHAnsi"/>
          <w:szCs w:val="22"/>
        </w:rPr>
        <w:t>Application guidelines have been read and observed.</w:t>
      </w:r>
      <w:r w:rsidR="00817494" w:rsidRPr="00852D28">
        <w:rPr>
          <w:rFonts w:cstheme="minorHAnsi"/>
          <w:szCs w:val="22"/>
        </w:rPr>
        <w:br/>
      </w:r>
      <w:sdt>
        <w:sdtPr>
          <w:rPr>
            <w:rFonts w:cstheme="minorHAnsi"/>
            <w:szCs w:val="22"/>
          </w:rPr>
          <w:id w:val="-183829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7E7" w:rsidRPr="00852D28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BD77E7" w:rsidRPr="00852D28">
        <w:rPr>
          <w:rFonts w:cstheme="minorHAnsi"/>
          <w:szCs w:val="22"/>
        </w:rPr>
        <w:t xml:space="preserve"> </w:t>
      </w:r>
      <w:r w:rsidR="00AE5EB8" w:rsidRPr="00852D28">
        <w:rPr>
          <w:rFonts w:cstheme="minorHAnsi"/>
          <w:szCs w:val="22"/>
        </w:rPr>
        <w:t>All sections have been completed, and relevant questions have been answered in full.</w:t>
      </w:r>
    </w:p>
    <w:p w14:paraId="46CDE261" w14:textId="3334A3DD" w:rsidR="00AE5EB8" w:rsidRPr="00852D28" w:rsidRDefault="00002E39" w:rsidP="00852D28">
      <w:pPr>
        <w:autoSpaceDE w:val="0"/>
        <w:autoSpaceDN w:val="0"/>
        <w:adjustRightInd w:val="0"/>
        <w:spacing w:after="0" w:line="360" w:lineRule="auto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205515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EB8" w:rsidRPr="00852D28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AE5EB8" w:rsidRPr="00852D28">
        <w:rPr>
          <w:rFonts w:cstheme="minorHAnsi"/>
          <w:szCs w:val="22"/>
        </w:rPr>
        <w:t xml:space="preserve"> The application has been signed</w:t>
      </w:r>
      <w:r w:rsidR="00C052F8">
        <w:rPr>
          <w:rFonts w:cstheme="minorHAnsi"/>
          <w:szCs w:val="22"/>
        </w:rPr>
        <w:t>.</w:t>
      </w:r>
      <w:r w:rsidR="00AE5EB8" w:rsidRPr="00852D28">
        <w:rPr>
          <w:rFonts w:cstheme="minorHAnsi"/>
          <w:szCs w:val="22"/>
        </w:rPr>
        <w:t xml:space="preserve"> </w:t>
      </w:r>
    </w:p>
    <w:p w14:paraId="1B80AEA6" w14:textId="69682A19" w:rsidR="00852D28" w:rsidRDefault="00002E39" w:rsidP="00852D28">
      <w:pPr>
        <w:spacing w:after="0" w:line="240" w:lineRule="auto"/>
      </w:pPr>
      <w:sdt>
        <w:sdtPr>
          <w:rPr>
            <w:rFonts w:cstheme="minorHAnsi"/>
            <w:szCs w:val="22"/>
          </w:rPr>
          <w:id w:val="-419648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EB8" w:rsidRPr="00852D28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AE5EB8" w:rsidRPr="00852D28">
        <w:rPr>
          <w:rFonts w:cstheme="minorHAnsi"/>
          <w:szCs w:val="22"/>
        </w:rPr>
        <w:t xml:space="preserve"> The curriculum vitae (including requested information) is included</w:t>
      </w:r>
      <w:r w:rsidR="00DA3B05" w:rsidRPr="00852D28">
        <w:rPr>
          <w:rFonts w:cstheme="minorHAnsi"/>
          <w:szCs w:val="22"/>
        </w:rPr>
        <w:t>. Curriculum vitae to accompany application inclusive of 1 page maximum, with current and prior positions (last 5 years), positions of responsibility (last 5 years), top ten publications (last 10 years) and a 100-word statement of impact of the applicant’s research on clinical outcomes.</w:t>
      </w:r>
      <w:r w:rsidR="00852D28" w:rsidRPr="00852D28">
        <w:t xml:space="preserve"> </w:t>
      </w:r>
    </w:p>
    <w:p w14:paraId="7AEA583B" w14:textId="77777777" w:rsidR="00852D28" w:rsidRDefault="00852D28" w:rsidP="00852D28">
      <w:pPr>
        <w:spacing w:after="0" w:line="240" w:lineRule="auto"/>
      </w:pPr>
    </w:p>
    <w:p w14:paraId="7AD75152" w14:textId="050DB526" w:rsidR="00DA3B05" w:rsidRPr="00852D28" w:rsidRDefault="00852D28" w:rsidP="00852D28">
      <w:pPr>
        <w:spacing w:after="0" w:line="240" w:lineRule="auto"/>
        <w:rPr>
          <w:rFonts w:cstheme="minorHAnsi"/>
          <w:szCs w:val="22"/>
        </w:rPr>
      </w:pPr>
      <w:r w:rsidRPr="00852D28">
        <w:t xml:space="preserve">Applications are due strictly by </w:t>
      </w:r>
      <w:r w:rsidRPr="00DD575E">
        <w:rPr>
          <w:b/>
          <w:bCs/>
        </w:rPr>
        <w:t xml:space="preserve">5.00pm (AEST) </w:t>
      </w:r>
      <w:r w:rsidR="00DD575E" w:rsidRPr="00DD575E">
        <w:rPr>
          <w:b/>
          <w:bCs/>
        </w:rPr>
        <w:t>Sunday 31 May 2026</w:t>
      </w:r>
      <w:r w:rsidR="00A80E7A">
        <w:t>.</w:t>
      </w:r>
      <w:r w:rsidRPr="00852D28">
        <w:t xml:space="preserve"> Please send applications, as a </w:t>
      </w:r>
      <w:r w:rsidRPr="00EA0B85">
        <w:rPr>
          <w:b/>
          <w:bCs/>
        </w:rPr>
        <w:t>single PDF</w:t>
      </w:r>
      <w:r w:rsidRPr="00852D28">
        <w:t>, via email to</w:t>
      </w:r>
      <w:r w:rsidR="00415B7E" w:rsidRPr="00415B7E">
        <w:t xml:space="preserve"> </w:t>
      </w:r>
      <w:hyperlink r:id="rId8" w:history="1">
        <w:r w:rsidR="00D222D4" w:rsidRPr="00393896">
          <w:rPr>
            <w:rStyle w:val="Hyperlink"/>
          </w:rPr>
          <w:t>vccc-education@unimelb.edu.au</w:t>
        </w:r>
      </w:hyperlink>
      <w:r w:rsidR="00415B7E">
        <w:t xml:space="preserve">. </w:t>
      </w:r>
    </w:p>
    <w:p w14:paraId="205065A2" w14:textId="09A95A63" w:rsidR="00852D28" w:rsidRPr="00852D28" w:rsidRDefault="00852D28" w:rsidP="00852D28"/>
    <w:p w14:paraId="75D315B2" w14:textId="430B372C" w:rsidR="00852D28" w:rsidRDefault="00852D28" w:rsidP="00852D28">
      <w:pPr>
        <w:spacing w:after="0"/>
        <w:rPr>
          <w:rFonts w:cstheme="minorHAnsi"/>
          <w:b/>
          <w:bCs/>
          <w:sz w:val="24"/>
          <w:szCs w:val="24"/>
        </w:rPr>
      </w:pPr>
    </w:p>
    <w:sectPr w:rsidR="00852D28" w:rsidSect="00852D28">
      <w:headerReference w:type="default" r:id="rId9"/>
      <w:footerReference w:type="default" r:id="rId10"/>
      <w:pgSz w:w="11906" w:h="16838"/>
      <w:pgMar w:top="297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D7DAB" w14:textId="77777777" w:rsidR="00EA43C6" w:rsidRDefault="00EA43C6" w:rsidP="00AE5EB8">
      <w:pPr>
        <w:spacing w:after="0" w:line="240" w:lineRule="auto"/>
      </w:pPr>
      <w:r>
        <w:separator/>
      </w:r>
    </w:p>
  </w:endnote>
  <w:endnote w:type="continuationSeparator" w:id="0">
    <w:p w14:paraId="5D220347" w14:textId="77777777" w:rsidR="00EA43C6" w:rsidRDefault="00EA43C6" w:rsidP="00AE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ex New Light">
    <w:altName w:val="Calibri"/>
    <w:charset w:val="00"/>
    <w:family w:val="auto"/>
    <w:pitch w:val="variable"/>
    <w:sig w:usb0="A00000FF" w:usb1="5001606B" w:usb2="00000010" w:usb3="00000000" w:csb0="000001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0804133"/>
      <w:docPartObj>
        <w:docPartGallery w:val="Page Numbers (Bottom of Page)"/>
        <w:docPartUnique/>
      </w:docPartObj>
    </w:sdtPr>
    <w:sdtEndPr/>
    <w:sdtContent>
      <w:p w14:paraId="3EB83642" w14:textId="57EF55C6" w:rsidR="00DB31A7" w:rsidRDefault="00DB31A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3E3BA37" w14:textId="29B36E4C" w:rsidR="00DB31A7" w:rsidRPr="00852D28" w:rsidRDefault="00E55CFE" w:rsidP="00852D28">
    <w:pPr>
      <w:spacing w:after="0" w:line="240" w:lineRule="auto"/>
    </w:pPr>
    <w:r w:rsidRPr="00852D28">
      <w:t>VCCC Alliance</w:t>
    </w:r>
  </w:p>
  <w:p w14:paraId="70BEB749" w14:textId="67B081AB" w:rsidR="00852D28" w:rsidRPr="00852D28" w:rsidRDefault="00DB31A7" w:rsidP="00852D28">
    <w:pPr>
      <w:spacing w:after="0" w:line="240" w:lineRule="auto"/>
    </w:pPr>
    <w:r w:rsidRPr="00852D28">
      <w:t>20</w:t>
    </w:r>
    <w:r w:rsidR="00774460" w:rsidRPr="00852D28">
      <w:t>2</w:t>
    </w:r>
    <w:r w:rsidR="00DD575E">
      <w:t>6</w:t>
    </w:r>
    <w:r w:rsidR="00852D28" w:rsidRPr="00852D28">
      <w:t xml:space="preserve"> Professor Tony Burgess (AC FAA</w:t>
    </w:r>
    <w:r w:rsidR="00AC45AC">
      <w:t xml:space="preserve"> FTSE</w:t>
    </w:r>
    <w:r w:rsidR="00852D28" w:rsidRPr="00852D28">
      <w:t xml:space="preserve">) </w:t>
    </w:r>
    <w:r w:rsidR="00EA0B85">
      <w:t>Medal</w:t>
    </w:r>
  </w:p>
  <w:p w14:paraId="067267B5" w14:textId="1868EA1E" w:rsidR="00F25A66" w:rsidRPr="00852D28" w:rsidRDefault="00852D28" w:rsidP="00852D28">
    <w:pPr>
      <w:spacing w:after="0" w:line="240" w:lineRule="auto"/>
    </w:pPr>
    <w:r w:rsidRPr="00852D28">
      <w:t xml:space="preserve">Application </w:t>
    </w:r>
    <w:r w:rsidR="00DB31A7" w:rsidRPr="00852D28">
      <w:t>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5A7F0" w14:textId="77777777" w:rsidR="00EA43C6" w:rsidRDefault="00EA43C6" w:rsidP="00AE5EB8">
      <w:pPr>
        <w:spacing w:after="0" w:line="240" w:lineRule="auto"/>
      </w:pPr>
      <w:r>
        <w:separator/>
      </w:r>
    </w:p>
  </w:footnote>
  <w:footnote w:type="continuationSeparator" w:id="0">
    <w:p w14:paraId="03D7FFF2" w14:textId="77777777" w:rsidR="00EA43C6" w:rsidRDefault="00EA43C6" w:rsidP="00AE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66156" w14:textId="6B29F46F" w:rsidR="00DB31A7" w:rsidRDefault="00DA3B05" w:rsidP="00DA3B05">
    <w:pPr>
      <w:pStyle w:val="Header"/>
      <w:jc w:val="center"/>
    </w:pPr>
    <w:r w:rsidRPr="000C48A9">
      <w:rPr>
        <w:b/>
        <w:noProof/>
        <w:sz w:val="28"/>
        <w:szCs w:val="28"/>
        <w:lang w:eastAsia="en-AU"/>
      </w:rPr>
      <w:drawing>
        <wp:anchor distT="0" distB="0" distL="114300" distR="114300" simplePos="0" relativeHeight="251659264" behindDoc="1" locked="1" layoutInCell="1" allowOverlap="1" wp14:anchorId="43934973" wp14:editId="599C4715">
          <wp:simplePos x="0" y="0"/>
          <wp:positionH relativeFrom="margin">
            <wp:posOffset>1676400</wp:posOffset>
          </wp:positionH>
          <wp:positionV relativeFrom="page">
            <wp:posOffset>448945</wp:posOffset>
          </wp:positionV>
          <wp:extent cx="2449830" cy="1381125"/>
          <wp:effectExtent l="0" t="0" r="7620" b="952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49830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A0375F" w14:textId="0AFDF9B3" w:rsidR="00F25A66" w:rsidRDefault="00273C48">
    <w:pPr>
      <w:pStyle w:val="Header"/>
    </w:pPr>
    <w:r>
      <w:t xml:space="preserve"> 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F1A37"/>
    <w:multiLevelType w:val="hybridMultilevel"/>
    <w:tmpl w:val="188E70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4537"/>
    <w:multiLevelType w:val="hybridMultilevel"/>
    <w:tmpl w:val="47169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E77E4A"/>
    <w:multiLevelType w:val="hybridMultilevel"/>
    <w:tmpl w:val="1BD880C0"/>
    <w:lvl w:ilvl="0" w:tplc="CB1229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B7B89"/>
    <w:multiLevelType w:val="hybridMultilevel"/>
    <w:tmpl w:val="F0C42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882813">
    <w:abstractNumId w:val="0"/>
  </w:num>
  <w:num w:numId="2" w16cid:durableId="1025405044">
    <w:abstractNumId w:val="3"/>
  </w:num>
  <w:num w:numId="3" w16cid:durableId="384183121">
    <w:abstractNumId w:val="1"/>
  </w:num>
  <w:num w:numId="4" w16cid:durableId="6241913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EB8"/>
    <w:rsid w:val="00002E39"/>
    <w:rsid w:val="000436A4"/>
    <w:rsid w:val="000D6B6E"/>
    <w:rsid w:val="000F5F25"/>
    <w:rsid w:val="0014717E"/>
    <w:rsid w:val="002666F6"/>
    <w:rsid w:val="00273C48"/>
    <w:rsid w:val="00377174"/>
    <w:rsid w:val="00407C84"/>
    <w:rsid w:val="00415B7E"/>
    <w:rsid w:val="004C21F3"/>
    <w:rsid w:val="005048BF"/>
    <w:rsid w:val="005E66DB"/>
    <w:rsid w:val="00721FF2"/>
    <w:rsid w:val="00774460"/>
    <w:rsid w:val="007C5A97"/>
    <w:rsid w:val="007F03C7"/>
    <w:rsid w:val="008121DE"/>
    <w:rsid w:val="00817494"/>
    <w:rsid w:val="00840B49"/>
    <w:rsid w:val="00852D28"/>
    <w:rsid w:val="00A03C53"/>
    <w:rsid w:val="00A15028"/>
    <w:rsid w:val="00A44000"/>
    <w:rsid w:val="00A80E7A"/>
    <w:rsid w:val="00AC45AC"/>
    <w:rsid w:val="00AE5EB8"/>
    <w:rsid w:val="00AF60AD"/>
    <w:rsid w:val="00BD77E7"/>
    <w:rsid w:val="00C052F8"/>
    <w:rsid w:val="00C6216E"/>
    <w:rsid w:val="00D222D4"/>
    <w:rsid w:val="00D50888"/>
    <w:rsid w:val="00D54E75"/>
    <w:rsid w:val="00DA3B05"/>
    <w:rsid w:val="00DB31A7"/>
    <w:rsid w:val="00DD575E"/>
    <w:rsid w:val="00DD60EF"/>
    <w:rsid w:val="00E44B56"/>
    <w:rsid w:val="00E4763B"/>
    <w:rsid w:val="00E55CFE"/>
    <w:rsid w:val="00EA0B85"/>
    <w:rsid w:val="00EA43C6"/>
    <w:rsid w:val="00F25A66"/>
    <w:rsid w:val="00F70BA7"/>
    <w:rsid w:val="00FD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0368103"/>
  <w15:chartTrackingRefBased/>
  <w15:docId w15:val="{E3F52634-A0B4-4DCB-83D0-0D505E1A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EB8"/>
    <w:pPr>
      <w:spacing w:after="200" w:line="276" w:lineRule="auto"/>
    </w:pPr>
    <w:rPr>
      <w:rFonts w:cs="ArialMT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C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EB8"/>
    <w:pPr>
      <w:spacing w:after="0" w:line="240" w:lineRule="auto"/>
    </w:pPr>
    <w:rPr>
      <w:rFonts w:cs="ArialMT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5E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5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EB8"/>
    <w:rPr>
      <w:rFonts w:cs="ArialMT"/>
      <w:szCs w:val="18"/>
    </w:rPr>
  </w:style>
  <w:style w:type="paragraph" w:styleId="Footer">
    <w:name w:val="footer"/>
    <w:basedOn w:val="Normal"/>
    <w:link w:val="FooterChar"/>
    <w:uiPriority w:val="99"/>
    <w:unhideWhenUsed/>
    <w:rsid w:val="00AE5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EB8"/>
    <w:rPr>
      <w:rFonts w:cs="ArialMT"/>
      <w:szCs w:val="18"/>
    </w:rPr>
  </w:style>
  <w:style w:type="character" w:styleId="Hyperlink">
    <w:name w:val="Hyperlink"/>
    <w:basedOn w:val="DefaultParagraphFont"/>
    <w:uiPriority w:val="99"/>
    <w:unhideWhenUsed/>
    <w:rsid w:val="00AE5E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77E7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E55C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B7E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B7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25A66"/>
    <w:pPr>
      <w:spacing w:after="0" w:line="240" w:lineRule="auto"/>
    </w:pPr>
    <w:rPr>
      <w:rFonts w:cs="ArialMT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cc-education@unimelb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84A9F-000E-4E22-A6EC-A78C215C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1</Words>
  <Characters>1300</Characters>
  <Application>Microsoft Office Word</Application>
  <DocSecurity>0</DocSecurity>
  <Lines>9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Shibaoka</dc:creator>
  <cp:keywords/>
  <dc:description/>
  <cp:lastModifiedBy>Catarina de Freitas</cp:lastModifiedBy>
  <cp:revision>3</cp:revision>
  <dcterms:created xsi:type="dcterms:W3CDTF">2026-03-03T04:05:00Z</dcterms:created>
  <dcterms:modified xsi:type="dcterms:W3CDTF">2026-03-24T00:10:00Z</dcterms:modified>
</cp:coreProperties>
</file>